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97" w:rsidRPr="0083474F" w:rsidRDefault="00EB3997" w:rsidP="00EB3997">
      <w:pPr>
        <w:rPr>
          <w:rFonts w:ascii="Times New Roman" w:hAnsi="Times New Roman" w:cs="Times New Roman"/>
          <w:b/>
          <w:sz w:val="24"/>
          <w:szCs w:val="24"/>
        </w:rPr>
      </w:pPr>
      <w:r w:rsidRPr="0083474F">
        <w:rPr>
          <w:rFonts w:ascii="Times New Roman" w:hAnsi="Times New Roman" w:cs="Times New Roman"/>
          <w:b/>
          <w:sz w:val="24"/>
          <w:szCs w:val="24"/>
        </w:rPr>
        <w:t>Departamento de Lengua y Literatura</w:t>
      </w:r>
    </w:p>
    <w:p w:rsidR="00EB3997" w:rsidRDefault="00EB3997" w:rsidP="00EB3997">
      <w:pPr>
        <w:rPr>
          <w:rFonts w:ascii="Times New Roman" w:hAnsi="Times New Roman" w:cs="Times New Roman"/>
          <w:b/>
          <w:sz w:val="24"/>
          <w:szCs w:val="24"/>
        </w:rPr>
      </w:pPr>
      <w:r w:rsidRPr="0083474F">
        <w:rPr>
          <w:rFonts w:ascii="Times New Roman" w:hAnsi="Times New Roman" w:cs="Times New Roman"/>
          <w:b/>
          <w:sz w:val="24"/>
          <w:szCs w:val="24"/>
        </w:rPr>
        <w:t xml:space="preserve">Programa de Lengua y Literatura de </w:t>
      </w:r>
      <w:r w:rsidR="007308CD">
        <w:rPr>
          <w:rFonts w:ascii="Times New Roman" w:hAnsi="Times New Roman" w:cs="Times New Roman"/>
          <w:b/>
          <w:sz w:val="24"/>
          <w:szCs w:val="24"/>
        </w:rPr>
        <w:t>3er</w:t>
      </w:r>
      <w:r w:rsidRPr="0083474F">
        <w:rPr>
          <w:rFonts w:ascii="Times New Roman" w:hAnsi="Times New Roman" w:cs="Times New Roman"/>
          <w:b/>
          <w:sz w:val="24"/>
          <w:szCs w:val="24"/>
        </w:rPr>
        <w:t xml:space="preserve"> año </w:t>
      </w:r>
      <w:r>
        <w:rPr>
          <w:rFonts w:ascii="Times New Roman" w:hAnsi="Times New Roman" w:cs="Times New Roman"/>
          <w:b/>
          <w:sz w:val="24"/>
          <w:szCs w:val="24"/>
        </w:rPr>
        <w:t>– Exámenes Libres –</w:t>
      </w:r>
      <w:r w:rsidRPr="0083474F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39E8" w:rsidRDefault="00A939E8" w:rsidP="00EB399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B3997" w:rsidRPr="00A939E8" w:rsidRDefault="00EB3997" w:rsidP="00EB39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9E8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a para estudiantes que rinden examen en calidad de previos o libres </w:t>
      </w:r>
    </w:p>
    <w:p w:rsidR="00EB3997" w:rsidRPr="00A939E8" w:rsidRDefault="00EB3997" w:rsidP="00EB39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9E8">
        <w:rPr>
          <w:rFonts w:ascii="Times New Roman" w:hAnsi="Times New Roman" w:cs="Times New Roman"/>
          <w:b/>
          <w:sz w:val="24"/>
          <w:szCs w:val="24"/>
          <w:u w:val="single"/>
        </w:rPr>
        <w:t>Modalidad del examen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xamen de Lengua y Literatura consta de una instancia escrita y otra oral. Para acceder al oral es necesario aprobar el escrito, esto es, responder correctamente el ochenta por ciento de cada una de las consignas que integran el examen.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xamen oral se iniciará con una breve presentación sobre un tema elegido por cada estudiante. Luego se le formularán preguntas sobre temas y obras del resto del programa.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o en el examen escrito como en el oral se evaluará la competencia expresiva, el uso de registro adecuado, el conocimiento del argumento de las obras literarias y su análisis crítico. Es imprescindible la lectura de todas las obras incluidas en el programa.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39E8" w:rsidRDefault="00A939E8" w:rsidP="00EB3997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A939E8" w:rsidRPr="00A939E8" w:rsidRDefault="00A939E8" w:rsidP="00EB39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9E8">
        <w:rPr>
          <w:rFonts w:ascii="Times New Roman" w:hAnsi="Times New Roman" w:cs="Times New Roman"/>
          <w:b/>
          <w:sz w:val="24"/>
          <w:szCs w:val="24"/>
          <w:u w:val="single"/>
        </w:rPr>
        <w:t>Contenidos</w:t>
      </w:r>
    </w:p>
    <w:p w:rsidR="00EB3997" w:rsidRDefault="00EB3997" w:rsidP="00EB3997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•</w:t>
      </w:r>
      <w:r>
        <w:t>Unidad I</w:t>
      </w:r>
    </w:p>
    <w:p w:rsidR="0028738F" w:rsidRDefault="0028738F" w:rsidP="0028738F">
      <w:pPr>
        <w:pStyle w:val="Encabezado"/>
        <w:tabs>
          <w:tab w:val="clear" w:pos="4419"/>
          <w:tab w:val="clear" w:pos="8838"/>
        </w:tabs>
        <w:spacing w:line="276" w:lineRule="auto"/>
      </w:pPr>
      <w:r>
        <w:rPr>
          <w:bCs/>
        </w:rPr>
        <w:t xml:space="preserve">Proposiciones sustantivas y adjetivas (revisión). </w:t>
      </w:r>
      <w:r w:rsidR="00A2050F">
        <w:rPr>
          <w:bCs/>
        </w:rPr>
        <w:t xml:space="preserve">Proposiciones incluidas </w:t>
      </w:r>
      <w:r>
        <w:rPr>
          <w:bCs/>
        </w:rPr>
        <w:t>adverbiales del primer y segundo grupo</w:t>
      </w:r>
      <w:r w:rsidR="00A2050F">
        <w:rPr>
          <w:bCs/>
        </w:rPr>
        <w:t>.</w:t>
      </w:r>
      <w:r w:rsidR="00030A31">
        <w:rPr>
          <w:bCs/>
        </w:rPr>
        <w:t xml:space="preserve"> </w:t>
      </w:r>
      <w:r>
        <w:rPr>
          <w:bCs/>
        </w:rPr>
        <w:t xml:space="preserve">Pronombres relativos. </w:t>
      </w:r>
      <w:r w:rsidR="006F3E3B">
        <w:t>Discurso directo y discurso indirecto. Verbos introductorios. Correlación verbal.</w:t>
      </w:r>
    </w:p>
    <w:p w:rsidR="00EB3997" w:rsidRPr="00695345" w:rsidRDefault="00EB3997" w:rsidP="00EB3997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EB3997" w:rsidRDefault="00EB3997" w:rsidP="00EB3997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•</w:t>
      </w:r>
      <w:r>
        <w:t>Unidad II</w:t>
      </w:r>
      <w:r w:rsidR="00122017">
        <w:t xml:space="preserve"> </w:t>
      </w:r>
    </w:p>
    <w:p w:rsidR="0028738F" w:rsidRDefault="0028738F" w:rsidP="00EB3997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Situación comunicativa. Enunciado y enunciación. </w:t>
      </w:r>
      <w:r w:rsidR="00F74726">
        <w:t xml:space="preserve">Los deícticos. Modalidades. Inclusión de voces en el enunciado: discurso referido. </w:t>
      </w:r>
      <w:r w:rsidR="006F3E3B">
        <w:t xml:space="preserve">Discurso indirecto libre. Enunciación y subjetividad: </w:t>
      </w:r>
      <w:proofErr w:type="spellStart"/>
      <w:r w:rsidR="006F3E3B">
        <w:t>subjetivemas</w:t>
      </w:r>
      <w:proofErr w:type="spellEnd"/>
      <w:r w:rsidR="006F3E3B">
        <w:t>. Apelativos.</w:t>
      </w:r>
    </w:p>
    <w:p w:rsidR="006F3E3B" w:rsidRDefault="006F3E3B" w:rsidP="00EB3997">
      <w:pPr>
        <w:pStyle w:val="Encabezado"/>
        <w:tabs>
          <w:tab w:val="clear" w:pos="4419"/>
          <w:tab w:val="clear" w:pos="8838"/>
        </w:tabs>
        <w:spacing w:line="276" w:lineRule="auto"/>
      </w:pPr>
      <w:r>
        <w:t>El discurso argumentativo. Organizadores textuales. Estrategias argumentativas: comparación, ejemplo, definición, reformulación, cita de autoridad, concesión, refutación. Falacias.</w:t>
      </w:r>
    </w:p>
    <w:p w:rsidR="00122017" w:rsidRDefault="00122017" w:rsidP="00EB3997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122017" w:rsidRDefault="00122017" w:rsidP="00EB3997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•</w:t>
      </w:r>
      <w:r>
        <w:t>Unidad III</w:t>
      </w:r>
    </w:p>
    <w:p w:rsidR="004D26E1" w:rsidRDefault="004D26E1" w:rsidP="00EB3997">
      <w:pPr>
        <w:pStyle w:val="Encabezado"/>
        <w:tabs>
          <w:tab w:val="clear" w:pos="4419"/>
          <w:tab w:val="clear" w:pos="8838"/>
        </w:tabs>
        <w:spacing w:line="276" w:lineRule="auto"/>
      </w:pPr>
      <w:r>
        <w:t>El discurso literario. El texto narrativo. Historia y relato. Perspectiva del narrador. Polifonía textual. Monólogo interior y fluir de la conciencia. La intertextualidad.</w:t>
      </w:r>
    </w:p>
    <w:p w:rsidR="00256A60" w:rsidRDefault="00256A60" w:rsidP="00EB3997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El texto dramático. El hecho teatral. Estructura. Conflicto. Convenciones teatrales. El teatro isabelino. </w:t>
      </w:r>
    </w:p>
    <w:p w:rsidR="006F3E3B" w:rsidRDefault="006F3E3B" w:rsidP="00EB3997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6F3E3B" w:rsidRDefault="006F3E3B" w:rsidP="006F3E3B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•</w:t>
      </w:r>
      <w:r>
        <w:t>Unidad IV</w:t>
      </w:r>
    </w:p>
    <w:p w:rsidR="006F3E3B" w:rsidRDefault="006F3E3B" w:rsidP="006F3E3B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Historia de la lengua. </w:t>
      </w:r>
      <w:r w:rsidR="004D26E1">
        <w:t>Contexto histórico en la e</w:t>
      </w:r>
      <w:r>
        <w:t>volución del español</w:t>
      </w:r>
      <w:r w:rsidR="004D26E1">
        <w:t>. Germanismos, arabismos, americanismos</w:t>
      </w:r>
      <w:r>
        <w:t xml:space="preserve">. </w:t>
      </w:r>
      <w:r w:rsidR="002164D3">
        <w:t xml:space="preserve">El español y/o el castellano: políticas lingüísticas. </w:t>
      </w:r>
      <w:r>
        <w:t xml:space="preserve">Variedades </w:t>
      </w:r>
      <w:r w:rsidR="002164D3">
        <w:t xml:space="preserve">lingüísticas: dialecto, </w:t>
      </w:r>
      <w:proofErr w:type="spellStart"/>
      <w:r w:rsidR="002164D3">
        <w:t>cronolecto</w:t>
      </w:r>
      <w:proofErr w:type="spellEnd"/>
      <w:r w:rsidR="002164D3">
        <w:t>, sociolecto, registro</w:t>
      </w:r>
      <w:r>
        <w:t>. El lunfardo. Arcaísmos, neologismos, tecnicismos.</w:t>
      </w:r>
    </w:p>
    <w:p w:rsidR="002164D3" w:rsidRDefault="002164D3" w:rsidP="006F3E3B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6F3E3B" w:rsidRDefault="006F3E3B" w:rsidP="00EB3997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E13173" w:rsidRPr="001A5516" w:rsidRDefault="00E13173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/>
          <w:bCs/>
          <w:iCs/>
        </w:rPr>
      </w:pPr>
      <w:r w:rsidRPr="001A5516">
        <w:rPr>
          <w:b/>
          <w:bCs/>
          <w:iCs/>
        </w:rPr>
        <w:t>Lectura crítica</w:t>
      </w:r>
      <w:r w:rsidR="001A5516">
        <w:rPr>
          <w:b/>
          <w:bCs/>
          <w:iCs/>
        </w:rPr>
        <w:t xml:space="preserve"> 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</w:p>
    <w:p w:rsidR="00E13173" w:rsidRDefault="00E13173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/>
        </w:rPr>
      </w:pPr>
      <w:r w:rsidRPr="001A5516">
        <w:rPr>
          <w:b/>
        </w:rPr>
        <w:t>Cuentos</w:t>
      </w:r>
    </w:p>
    <w:p w:rsidR="006A159C" w:rsidRPr="001A5516" w:rsidRDefault="006A159C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/>
        </w:rPr>
      </w:pPr>
    </w:p>
    <w:p w:rsidR="00F74726" w:rsidRDefault="00E13173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>B</w:t>
      </w:r>
      <w:r w:rsidR="00F74726">
        <w:t>orges</w:t>
      </w:r>
      <w:r>
        <w:t xml:space="preserve">, </w:t>
      </w:r>
      <w:r w:rsidR="00F74726">
        <w:t>Jorge Luis:</w:t>
      </w:r>
      <w:r>
        <w:t xml:space="preserve"> “</w:t>
      </w:r>
      <w:r w:rsidR="00F74726">
        <w:t>Borges y yo</w:t>
      </w:r>
      <w:r w:rsidR="00A2050F">
        <w:t>”,</w:t>
      </w:r>
      <w:r>
        <w:t xml:space="preserve"> </w:t>
      </w:r>
      <w:r w:rsidR="002164D3">
        <w:t>“Hombre de la esquina rosada”</w:t>
      </w:r>
      <w:r w:rsidR="00914EF2">
        <w:t xml:space="preserve">, “La casa de </w:t>
      </w:r>
      <w:proofErr w:type="spellStart"/>
      <w:r w:rsidR="00914EF2">
        <w:t>Asterión</w:t>
      </w:r>
      <w:proofErr w:type="spellEnd"/>
      <w:r w:rsidR="00914EF2">
        <w:t>”</w:t>
      </w:r>
    </w:p>
    <w:p w:rsidR="00D961DC" w:rsidRDefault="002164D3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>Cortázar</w:t>
      </w:r>
      <w:r w:rsidR="00F74726">
        <w:t xml:space="preserve">, </w:t>
      </w:r>
      <w:r>
        <w:t>Julio</w:t>
      </w:r>
      <w:r w:rsidR="00F74726">
        <w:t xml:space="preserve">: </w:t>
      </w:r>
      <w:r w:rsidR="00E13173">
        <w:t>“</w:t>
      </w:r>
      <w:r>
        <w:t>Torito</w:t>
      </w:r>
      <w:r w:rsidR="00E13173">
        <w:t>”</w:t>
      </w:r>
      <w:r w:rsidR="00914EF2">
        <w:t>, “Casa tomada”</w:t>
      </w:r>
    </w:p>
    <w:p w:rsidR="006A159C" w:rsidRDefault="006A159C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>Dick, Philip: “Algunas peculiaridades de los perros”</w:t>
      </w:r>
    </w:p>
    <w:p w:rsidR="002164D3" w:rsidRDefault="002164D3" w:rsidP="002164D3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g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cardo: “La loca y el relato del crimen” </w:t>
      </w:r>
    </w:p>
    <w:p w:rsidR="00914EF2" w:rsidRDefault="00914EF2" w:rsidP="002164D3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, Edgar Allan: “La caída de la c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he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B4CD5">
        <w:rPr>
          <w:rFonts w:ascii="Times New Roman" w:hAnsi="Times New Roman" w:cs="Times New Roman"/>
          <w:sz w:val="24"/>
          <w:szCs w:val="24"/>
        </w:rPr>
        <w:t xml:space="preserve"> o “El gato negro”</w:t>
      </w:r>
    </w:p>
    <w:p w:rsidR="00914EF2" w:rsidRDefault="00EB4CD5" w:rsidP="002164D3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roga, Horacio: “A la deriva” o “El almohadón de plumas”</w:t>
      </w:r>
    </w:p>
    <w:p w:rsidR="002164D3" w:rsidRDefault="002164D3" w:rsidP="00D961DC">
      <w:pPr>
        <w:pStyle w:val="Encabezado"/>
        <w:tabs>
          <w:tab w:val="clear" w:pos="4419"/>
          <w:tab w:val="clear" w:pos="8838"/>
        </w:tabs>
        <w:spacing w:line="276" w:lineRule="auto"/>
        <w:rPr>
          <w:b/>
        </w:rPr>
      </w:pPr>
    </w:p>
    <w:p w:rsidR="00D961DC" w:rsidRDefault="00D961DC" w:rsidP="00D961DC">
      <w:pPr>
        <w:pStyle w:val="Encabezado"/>
        <w:tabs>
          <w:tab w:val="clear" w:pos="4419"/>
          <w:tab w:val="clear" w:pos="8838"/>
        </w:tabs>
        <w:spacing w:line="276" w:lineRule="auto"/>
        <w:rPr>
          <w:b/>
        </w:rPr>
      </w:pPr>
      <w:r w:rsidRPr="001A5516">
        <w:rPr>
          <w:b/>
        </w:rPr>
        <w:t>Novelas</w:t>
      </w:r>
    </w:p>
    <w:p w:rsidR="006A159C" w:rsidRPr="001A5516" w:rsidRDefault="006A159C" w:rsidP="00D961DC">
      <w:pPr>
        <w:pStyle w:val="Encabezado"/>
        <w:tabs>
          <w:tab w:val="clear" w:pos="4419"/>
          <w:tab w:val="clear" w:pos="8838"/>
        </w:tabs>
        <w:spacing w:line="276" w:lineRule="auto"/>
        <w:rPr>
          <w:b/>
        </w:rPr>
      </w:pPr>
    </w:p>
    <w:p w:rsidR="002164D3" w:rsidRDefault="002164D3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Kafka, Franz: </w:t>
      </w:r>
      <w:r w:rsidRPr="00171877">
        <w:rPr>
          <w:i/>
          <w:u w:val="single"/>
        </w:rPr>
        <w:t>La metamorfosis</w:t>
      </w:r>
      <w:r>
        <w:t xml:space="preserve"> y “Carta al padre”</w:t>
      </w:r>
    </w:p>
    <w:p w:rsidR="0074438F" w:rsidRDefault="002164D3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i/>
          <w:u w:val="single"/>
        </w:rPr>
      </w:pPr>
      <w:r>
        <w:t xml:space="preserve">Martínez, Guillermo: </w:t>
      </w:r>
      <w:r w:rsidRPr="00171877">
        <w:rPr>
          <w:i/>
          <w:u w:val="single"/>
        </w:rPr>
        <w:t>Crímenes imperceptibles</w:t>
      </w:r>
      <w:r w:rsidR="0074438F">
        <w:t xml:space="preserve"> </w:t>
      </w:r>
      <w:r>
        <w:t xml:space="preserve">o </w:t>
      </w:r>
      <w:r>
        <w:rPr>
          <w:i/>
          <w:u w:val="single"/>
        </w:rPr>
        <w:t xml:space="preserve">Acerca de </w:t>
      </w:r>
      <w:proofErr w:type="spellStart"/>
      <w:r>
        <w:rPr>
          <w:i/>
          <w:u w:val="single"/>
        </w:rPr>
        <w:t>Roderer</w:t>
      </w:r>
      <w:proofErr w:type="spellEnd"/>
    </w:p>
    <w:p w:rsidR="00914EF2" w:rsidRDefault="00914EF2" w:rsidP="00914EF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rwell, George: </w:t>
      </w:r>
      <w:r w:rsidRPr="002164D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984</w:t>
      </w:r>
    </w:p>
    <w:p w:rsidR="00914EF2" w:rsidRPr="00914EF2" w:rsidRDefault="00914EF2" w:rsidP="00914EF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émirov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ene: </w:t>
      </w:r>
      <w:r w:rsidRPr="00914EF2">
        <w:rPr>
          <w:rFonts w:ascii="Times New Roman" w:hAnsi="Times New Roman" w:cs="Times New Roman"/>
          <w:i/>
          <w:sz w:val="24"/>
          <w:szCs w:val="24"/>
          <w:u w:val="single"/>
        </w:rPr>
        <w:t>El ba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D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95D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14EF2">
        <w:rPr>
          <w:rFonts w:ascii="Times New Roman" w:hAnsi="Times New Roman" w:cs="Times New Roman"/>
          <w:sz w:val="24"/>
          <w:szCs w:val="24"/>
        </w:rPr>
        <w:t>Paszkowski</w:t>
      </w:r>
      <w:proofErr w:type="spellEnd"/>
      <w:r w:rsidRPr="00914EF2">
        <w:rPr>
          <w:rFonts w:ascii="Times New Roman" w:hAnsi="Times New Roman" w:cs="Times New Roman"/>
          <w:sz w:val="24"/>
          <w:szCs w:val="24"/>
        </w:rPr>
        <w:t xml:space="preserve">, Sergio: </w:t>
      </w:r>
      <w:r w:rsidRPr="00914EF2">
        <w:rPr>
          <w:rFonts w:ascii="Times New Roman" w:hAnsi="Times New Roman" w:cs="Times New Roman"/>
          <w:i/>
          <w:sz w:val="24"/>
          <w:szCs w:val="24"/>
        </w:rPr>
        <w:t>Tesis sobre un homicidio</w:t>
      </w:r>
    </w:p>
    <w:p w:rsidR="00914EF2" w:rsidRDefault="00914EF2" w:rsidP="00EB399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164D3" w:rsidRDefault="002164D3" w:rsidP="00256A60">
      <w:pPr>
        <w:pStyle w:val="Encabezado"/>
        <w:tabs>
          <w:tab w:val="clear" w:pos="4419"/>
          <w:tab w:val="clear" w:pos="8838"/>
        </w:tabs>
        <w:spacing w:line="276" w:lineRule="auto"/>
        <w:rPr>
          <w:b/>
        </w:rPr>
      </w:pPr>
    </w:p>
    <w:p w:rsidR="00256A60" w:rsidRPr="001A5516" w:rsidRDefault="00256A60" w:rsidP="00256A60">
      <w:pPr>
        <w:pStyle w:val="Encabezado"/>
        <w:tabs>
          <w:tab w:val="clear" w:pos="4419"/>
          <w:tab w:val="clear" w:pos="8838"/>
        </w:tabs>
        <w:spacing w:line="276" w:lineRule="auto"/>
        <w:rPr>
          <w:b/>
        </w:rPr>
      </w:pPr>
      <w:r>
        <w:rPr>
          <w:b/>
        </w:rPr>
        <w:t>Textos dramáticos</w:t>
      </w:r>
    </w:p>
    <w:p w:rsidR="00256A60" w:rsidRPr="00914EF2" w:rsidRDefault="002164D3" w:rsidP="00256A60">
      <w:pPr>
        <w:pStyle w:val="Encabezado"/>
        <w:tabs>
          <w:tab w:val="clear" w:pos="4419"/>
          <w:tab w:val="clear" w:pos="8838"/>
        </w:tabs>
        <w:spacing w:line="276" w:lineRule="auto"/>
      </w:pPr>
      <w:r>
        <w:t>Shakespeare</w:t>
      </w:r>
      <w:r w:rsidR="00256A60">
        <w:t xml:space="preserve">, </w:t>
      </w:r>
      <w:r>
        <w:t>W.</w:t>
      </w:r>
      <w:r w:rsidR="00256A60">
        <w:t xml:space="preserve">: </w:t>
      </w:r>
      <w:r>
        <w:rPr>
          <w:i/>
          <w:u w:val="single"/>
        </w:rPr>
        <w:t>Hamlet</w:t>
      </w:r>
      <w:r>
        <w:t xml:space="preserve"> o </w:t>
      </w:r>
      <w:r>
        <w:rPr>
          <w:i/>
          <w:u w:val="single"/>
        </w:rPr>
        <w:t>Macbeth</w:t>
      </w:r>
      <w:r w:rsidR="00914EF2">
        <w:rPr>
          <w:i/>
          <w:u w:val="single"/>
        </w:rPr>
        <w:t xml:space="preserve"> </w:t>
      </w:r>
      <w:r w:rsidR="00914EF2" w:rsidRPr="00914EF2">
        <w:rPr>
          <w:u w:val="single"/>
        </w:rPr>
        <w:t>o</w:t>
      </w:r>
    </w:p>
    <w:p w:rsidR="00566746" w:rsidRDefault="00914EF2" w:rsidP="00A95D24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/>
        </w:rPr>
      </w:pPr>
      <w:r>
        <w:t xml:space="preserve">Cortázar, Julio: </w:t>
      </w:r>
      <w:r w:rsidRPr="00914EF2">
        <w:rPr>
          <w:i/>
          <w:u w:val="single"/>
        </w:rPr>
        <w:t>Los Reyes</w:t>
      </w:r>
      <w:r w:rsidR="00566746">
        <w:rPr>
          <w:rFonts w:ascii="Arial" w:hAnsi="Arial"/>
        </w:rPr>
        <w:t>.</w:t>
      </w:r>
    </w:p>
    <w:p w:rsidR="00566746" w:rsidRDefault="00566746" w:rsidP="00566746">
      <w:pPr>
        <w:jc w:val="both"/>
        <w:rPr>
          <w:rFonts w:ascii="Arial" w:hAnsi="Arial"/>
        </w:rPr>
      </w:pPr>
    </w:p>
    <w:p w:rsidR="007A6481" w:rsidRDefault="007A6481" w:rsidP="007A6481">
      <w:pPr>
        <w:numPr>
          <w:ilvl w:val="12"/>
          <w:numId w:val="0"/>
        </w:numPr>
        <w:ind w:left="283" w:hanging="283"/>
        <w:jc w:val="both"/>
        <w:rPr>
          <w:rFonts w:ascii="Arial" w:hAnsi="Arial"/>
        </w:rPr>
      </w:pPr>
    </w:p>
    <w:p w:rsidR="0018464A" w:rsidRPr="0018464A" w:rsidRDefault="0018464A" w:rsidP="00184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AR" w:eastAsia="es-AR"/>
        </w:rPr>
      </w:pPr>
    </w:p>
    <w:sectPr w:rsidR="0018464A" w:rsidRPr="0018464A" w:rsidSect="002A0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B437E"/>
    <w:multiLevelType w:val="hybridMultilevel"/>
    <w:tmpl w:val="F0CC6B04"/>
    <w:lvl w:ilvl="0" w:tplc="290E661E">
      <w:start w:val="1"/>
      <w:numFmt w:val="decimal"/>
      <w:lvlText w:val="%1)"/>
      <w:lvlJc w:val="left"/>
      <w:pPr>
        <w:ind w:left="1113" w:hanging="360"/>
      </w:pPr>
      <w:rPr>
        <w:rFonts w:asciiTheme="minorHAnsi" w:hAnsiTheme="minorHAnsi" w:cstheme="minorBidi" w:hint="default"/>
        <w:i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33" w:hanging="360"/>
      </w:pPr>
    </w:lvl>
    <w:lvl w:ilvl="2" w:tplc="0C0A001B" w:tentative="1">
      <w:start w:val="1"/>
      <w:numFmt w:val="lowerRoman"/>
      <w:lvlText w:val="%3."/>
      <w:lvlJc w:val="right"/>
      <w:pPr>
        <w:ind w:left="2553" w:hanging="180"/>
      </w:pPr>
    </w:lvl>
    <w:lvl w:ilvl="3" w:tplc="0C0A000F" w:tentative="1">
      <w:start w:val="1"/>
      <w:numFmt w:val="decimal"/>
      <w:lvlText w:val="%4."/>
      <w:lvlJc w:val="left"/>
      <w:pPr>
        <w:ind w:left="3273" w:hanging="360"/>
      </w:pPr>
    </w:lvl>
    <w:lvl w:ilvl="4" w:tplc="0C0A0019" w:tentative="1">
      <w:start w:val="1"/>
      <w:numFmt w:val="lowerLetter"/>
      <w:lvlText w:val="%5."/>
      <w:lvlJc w:val="left"/>
      <w:pPr>
        <w:ind w:left="3993" w:hanging="360"/>
      </w:pPr>
    </w:lvl>
    <w:lvl w:ilvl="5" w:tplc="0C0A001B" w:tentative="1">
      <w:start w:val="1"/>
      <w:numFmt w:val="lowerRoman"/>
      <w:lvlText w:val="%6."/>
      <w:lvlJc w:val="right"/>
      <w:pPr>
        <w:ind w:left="4713" w:hanging="180"/>
      </w:pPr>
    </w:lvl>
    <w:lvl w:ilvl="6" w:tplc="0C0A000F" w:tentative="1">
      <w:start w:val="1"/>
      <w:numFmt w:val="decimal"/>
      <w:lvlText w:val="%7."/>
      <w:lvlJc w:val="left"/>
      <w:pPr>
        <w:ind w:left="5433" w:hanging="360"/>
      </w:pPr>
    </w:lvl>
    <w:lvl w:ilvl="7" w:tplc="0C0A0019" w:tentative="1">
      <w:start w:val="1"/>
      <w:numFmt w:val="lowerLetter"/>
      <w:lvlText w:val="%8."/>
      <w:lvlJc w:val="left"/>
      <w:pPr>
        <w:ind w:left="6153" w:hanging="360"/>
      </w:pPr>
    </w:lvl>
    <w:lvl w:ilvl="8" w:tplc="0C0A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CF"/>
    <w:rsid w:val="00030A31"/>
    <w:rsid w:val="00040195"/>
    <w:rsid w:val="00082A89"/>
    <w:rsid w:val="00094720"/>
    <w:rsid w:val="000B6CD6"/>
    <w:rsid w:val="000B7823"/>
    <w:rsid w:val="000E0403"/>
    <w:rsid w:val="000E4F57"/>
    <w:rsid w:val="00122017"/>
    <w:rsid w:val="0016652B"/>
    <w:rsid w:val="0018464A"/>
    <w:rsid w:val="001A11B6"/>
    <w:rsid w:val="001A5516"/>
    <w:rsid w:val="001D4008"/>
    <w:rsid w:val="001D47BC"/>
    <w:rsid w:val="002164D3"/>
    <w:rsid w:val="00225923"/>
    <w:rsid w:val="00256A60"/>
    <w:rsid w:val="0028738F"/>
    <w:rsid w:val="0029381A"/>
    <w:rsid w:val="002A0870"/>
    <w:rsid w:val="002D3C3F"/>
    <w:rsid w:val="002E677E"/>
    <w:rsid w:val="002F0823"/>
    <w:rsid w:val="0032361A"/>
    <w:rsid w:val="00376340"/>
    <w:rsid w:val="003B746C"/>
    <w:rsid w:val="003E61BF"/>
    <w:rsid w:val="00400977"/>
    <w:rsid w:val="00401917"/>
    <w:rsid w:val="00421E40"/>
    <w:rsid w:val="00423FDD"/>
    <w:rsid w:val="00434AA0"/>
    <w:rsid w:val="004524B5"/>
    <w:rsid w:val="00462CA6"/>
    <w:rsid w:val="004A5861"/>
    <w:rsid w:val="004B5AE0"/>
    <w:rsid w:val="004B7D01"/>
    <w:rsid w:val="004D26E1"/>
    <w:rsid w:val="004E699E"/>
    <w:rsid w:val="004F43F2"/>
    <w:rsid w:val="004F679D"/>
    <w:rsid w:val="00515E35"/>
    <w:rsid w:val="00540EAA"/>
    <w:rsid w:val="00566746"/>
    <w:rsid w:val="005676A1"/>
    <w:rsid w:val="005A37E2"/>
    <w:rsid w:val="005B4CAB"/>
    <w:rsid w:val="005B639A"/>
    <w:rsid w:val="00642997"/>
    <w:rsid w:val="006649C8"/>
    <w:rsid w:val="00695345"/>
    <w:rsid w:val="006A0F76"/>
    <w:rsid w:val="006A159C"/>
    <w:rsid w:val="006F3794"/>
    <w:rsid w:val="006F3E3B"/>
    <w:rsid w:val="007308CD"/>
    <w:rsid w:val="0074103D"/>
    <w:rsid w:val="0074438F"/>
    <w:rsid w:val="00764091"/>
    <w:rsid w:val="007A6481"/>
    <w:rsid w:val="007D195D"/>
    <w:rsid w:val="00802EEB"/>
    <w:rsid w:val="00827F39"/>
    <w:rsid w:val="0086774B"/>
    <w:rsid w:val="00870864"/>
    <w:rsid w:val="00880129"/>
    <w:rsid w:val="00896412"/>
    <w:rsid w:val="008C3EE1"/>
    <w:rsid w:val="00914EF2"/>
    <w:rsid w:val="00936DC9"/>
    <w:rsid w:val="00971884"/>
    <w:rsid w:val="009B0AB4"/>
    <w:rsid w:val="00A2050F"/>
    <w:rsid w:val="00A70572"/>
    <w:rsid w:val="00A9006B"/>
    <w:rsid w:val="00A939E8"/>
    <w:rsid w:val="00A95D24"/>
    <w:rsid w:val="00AD2DE5"/>
    <w:rsid w:val="00B10C18"/>
    <w:rsid w:val="00B17DC3"/>
    <w:rsid w:val="00B25BB4"/>
    <w:rsid w:val="00B325D1"/>
    <w:rsid w:val="00B630E7"/>
    <w:rsid w:val="00B7619F"/>
    <w:rsid w:val="00BA1461"/>
    <w:rsid w:val="00BD1545"/>
    <w:rsid w:val="00BE4081"/>
    <w:rsid w:val="00C21AB0"/>
    <w:rsid w:val="00C65E35"/>
    <w:rsid w:val="00CC3526"/>
    <w:rsid w:val="00CF725F"/>
    <w:rsid w:val="00D121C1"/>
    <w:rsid w:val="00D37777"/>
    <w:rsid w:val="00D40AF9"/>
    <w:rsid w:val="00D538A9"/>
    <w:rsid w:val="00D57AFF"/>
    <w:rsid w:val="00D760CF"/>
    <w:rsid w:val="00D76DCA"/>
    <w:rsid w:val="00D82BEC"/>
    <w:rsid w:val="00D94F26"/>
    <w:rsid w:val="00D961DC"/>
    <w:rsid w:val="00DA2DF4"/>
    <w:rsid w:val="00DC4C9D"/>
    <w:rsid w:val="00E13173"/>
    <w:rsid w:val="00E222A7"/>
    <w:rsid w:val="00E31A69"/>
    <w:rsid w:val="00E32AFE"/>
    <w:rsid w:val="00E44EF7"/>
    <w:rsid w:val="00E50F24"/>
    <w:rsid w:val="00E84DD7"/>
    <w:rsid w:val="00EB3997"/>
    <w:rsid w:val="00EB4CD5"/>
    <w:rsid w:val="00ED543C"/>
    <w:rsid w:val="00F1351A"/>
    <w:rsid w:val="00F74726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56674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746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56674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746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64DA-A4F5-4766-877E-390B8136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Evolution</dc:creator>
  <cp:lastModifiedBy>WINDOWS</cp:lastModifiedBy>
  <cp:revision>11</cp:revision>
  <dcterms:created xsi:type="dcterms:W3CDTF">2022-12-26T05:49:00Z</dcterms:created>
  <dcterms:modified xsi:type="dcterms:W3CDTF">2022-12-26T15:40:00Z</dcterms:modified>
</cp:coreProperties>
</file>